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845A" w14:textId="77777777"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14:paraId="708D6A9A" w14:textId="77777777"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14:paraId="50C8F370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429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14:paraId="2BBE2097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14:paraId="37F518E6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14:paraId="74604C35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FF41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14:paraId="74FE1FCA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72A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1E1D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7FD4996B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FBE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837F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55FB7027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87F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35E5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6A170724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978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14:paraId="1DDD3844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2E9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FE86" w14:textId="77777777"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670DD456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D86" w14:textId="77777777"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A8D5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203FC0F5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2BB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Doğum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5175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5DB4E163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D79" w14:textId="77777777"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E5F5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F3776B1" w14:textId="77777777"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14:paraId="33ADAA56" w14:textId="77777777" w:rsidTr="00340E5A">
        <w:tc>
          <w:tcPr>
            <w:tcW w:w="9458" w:type="dxa"/>
            <w:gridSpan w:val="4"/>
          </w:tcPr>
          <w:p w14:paraId="0DD15B71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14:paraId="0DF15C0C" w14:textId="77777777" w:rsidTr="00340E5A">
        <w:tc>
          <w:tcPr>
            <w:tcW w:w="2088" w:type="dxa"/>
          </w:tcPr>
          <w:p w14:paraId="286C6622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14:paraId="6196E55D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4EA17C5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14:paraId="539ECB7D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5AF78C6A" w14:textId="77777777" w:rsidTr="00340E5A">
        <w:tc>
          <w:tcPr>
            <w:tcW w:w="2088" w:type="dxa"/>
          </w:tcPr>
          <w:p w14:paraId="7F64DF78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14:paraId="5BDDF7C0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D767603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749A3531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7B74864E" w14:textId="77777777" w:rsidTr="00340E5A">
        <w:trPr>
          <w:trHeight w:val="4589"/>
        </w:trPr>
        <w:tc>
          <w:tcPr>
            <w:tcW w:w="9458" w:type="dxa"/>
            <w:gridSpan w:val="4"/>
          </w:tcPr>
          <w:p w14:paraId="65D2A2D6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14:paraId="5CBDCDE6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14:paraId="7890C871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Katılacağı çalışmalara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illi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Eğitim Bakanlığı yönerge ve talimatlarının bütün hükümleri hakkında bilgi sahibi olduğunu,</w:t>
            </w:r>
          </w:p>
          <w:p w14:paraId="656699B9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14:paraId="2C244605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14:paraId="069EF24E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C24E90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CB4F1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DA9B14" wp14:editId="527C57F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14:paraId="38C65818" w14:textId="77777777"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proofErr w:type="gramEnd"/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14:paraId="2C2E62B1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CEF34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4832FF" wp14:editId="77D908F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14:paraId="5BC15BA1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örsel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proofErr w:type="spell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14:paraId="23E5231B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288080B3" w14:textId="77777777"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62E37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B7CFFF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31F36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12F96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B6694" w14:textId="77777777"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B3AD7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14:paraId="67FD4CB4" w14:textId="77777777"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14:paraId="36E492A5" w14:textId="175C22EB" w:rsidR="005C3300" w:rsidRPr="00D21B8D" w:rsidRDefault="005C3300" w:rsidP="00BD1BC6">
      <w:pPr>
        <w:rPr>
          <w:rFonts w:ascii="Times New Roman" w:hAnsi="Times New Roman" w:cs="Times New Roman"/>
          <w:sz w:val="18"/>
          <w:szCs w:val="18"/>
        </w:rPr>
      </w:pPr>
    </w:p>
    <w:sectPr w:rsidR="005C3300" w:rsidRPr="00D21B8D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550E" w14:textId="77777777" w:rsidR="00ED4584" w:rsidRDefault="00ED4584" w:rsidP="00870916">
      <w:pPr>
        <w:spacing w:line="240" w:lineRule="auto"/>
      </w:pPr>
      <w:r>
        <w:separator/>
      </w:r>
    </w:p>
  </w:endnote>
  <w:endnote w:type="continuationSeparator" w:id="0">
    <w:p w14:paraId="265A2A5A" w14:textId="77777777" w:rsidR="00ED4584" w:rsidRDefault="00ED4584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6F57F1" w14:textId="77777777"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F165FF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88D9936" w14:textId="77777777"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4556" w14:textId="77777777" w:rsidR="00ED4584" w:rsidRDefault="00ED4584" w:rsidP="00870916">
      <w:pPr>
        <w:spacing w:line="240" w:lineRule="auto"/>
      </w:pPr>
      <w:r>
        <w:separator/>
      </w:r>
    </w:p>
  </w:footnote>
  <w:footnote w:type="continuationSeparator" w:id="0">
    <w:p w14:paraId="6DDFC4F7" w14:textId="77777777" w:rsidR="00ED4584" w:rsidRDefault="00ED4584" w:rsidP="00870916">
      <w:pPr>
        <w:spacing w:line="240" w:lineRule="auto"/>
      </w:pPr>
      <w:r>
        <w:continuationSeparator/>
      </w:r>
    </w:p>
  </w:footnote>
  <w:footnote w:id="1">
    <w:p w14:paraId="0FDBBA02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14:paraId="7B7B9CEA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14:paraId="503FB411" w14:textId="77777777"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0A0D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2F39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1B8D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584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84ED0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FD7A-49CB-499D-96AD-00D29E6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Hakan</cp:lastModifiedBy>
  <cp:revision>4</cp:revision>
  <cp:lastPrinted>2021-01-04T10:08:00Z</cp:lastPrinted>
  <dcterms:created xsi:type="dcterms:W3CDTF">2022-03-13T06:32:00Z</dcterms:created>
  <dcterms:modified xsi:type="dcterms:W3CDTF">2022-03-13T06:33:00Z</dcterms:modified>
</cp:coreProperties>
</file>